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 , РАСХОДАХ, ОБ ИМУЩЕСТВЕ И ОБЯЗАТЕЛЬСТВАХ ИМУЩЕСТВЕННОГО ХАРАКТЕРА,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МУНИЦИПАЛЬНЫМИ СЛУЖАЩИМИ ЗАМЕЩАЮЩИМИ ДОЛЖНОСТИ МУНИЦПАЛЬНОЙ СЛУЖБЫ БИСЕРТСКОГО ГОРОДСКОГО ОКРУГА ЗА ОТЧЕТНЫЙ ФИНАНСОВЫЙ ГОД</w:t>
      </w:r>
    </w:p>
    <w:p w:rsidR="006B58C1" w:rsidRDefault="00595E07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6</w:t>
      </w:r>
      <w:r w:rsidR="006B58C1">
        <w:rPr>
          <w:rFonts w:ascii="Times New Roman" w:hAnsi="Times New Roman"/>
          <w:sz w:val="28"/>
          <w:szCs w:val="28"/>
        </w:rPr>
        <w:t xml:space="preserve"> года по 31 </w:t>
      </w:r>
      <w:r>
        <w:rPr>
          <w:rFonts w:ascii="Times New Roman" w:hAnsi="Times New Roman"/>
          <w:sz w:val="28"/>
          <w:szCs w:val="28"/>
        </w:rPr>
        <w:t>ДЕКАБРЯ 2016</w:t>
      </w:r>
      <w:r w:rsidR="006B58C1">
        <w:rPr>
          <w:rFonts w:ascii="Times New Roman" w:hAnsi="Times New Roman"/>
          <w:sz w:val="28"/>
          <w:szCs w:val="28"/>
        </w:rPr>
        <w:t xml:space="preserve"> года</w:t>
      </w:r>
    </w:p>
    <w:p w:rsidR="006B58C1" w:rsidRDefault="006B58C1" w:rsidP="006B5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1672"/>
        <w:gridCol w:w="1418"/>
        <w:gridCol w:w="1134"/>
        <w:gridCol w:w="1701"/>
        <w:gridCol w:w="1134"/>
        <w:gridCol w:w="992"/>
        <w:gridCol w:w="1228"/>
        <w:gridCol w:w="1040"/>
        <w:gridCol w:w="938"/>
        <w:gridCol w:w="1047"/>
        <w:gridCol w:w="1276"/>
        <w:gridCol w:w="1275"/>
      </w:tblGrid>
      <w:tr w:rsidR="00AF2698" w:rsidTr="009B5D60">
        <w:tc>
          <w:tcPr>
            <w:tcW w:w="56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.п.</w:t>
            </w:r>
          </w:p>
        </w:tc>
        <w:tc>
          <w:tcPr>
            <w:tcW w:w="1672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206" w:type="dxa"/>
            <w:gridSpan w:val="3"/>
          </w:tcPr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AF2698" w:rsidRPr="00AF2698" w:rsidRDefault="00AF2698" w:rsidP="00AF2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н</w:t>
            </w:r>
            <w:r w:rsidR="00555467">
              <w:rPr>
                <w:rFonts w:ascii="Times New Roman" w:hAnsi="Times New Roman"/>
                <w:sz w:val="20"/>
                <w:szCs w:val="20"/>
              </w:rPr>
              <w:t>аходящ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иеся в пользовании</w:t>
            </w:r>
          </w:p>
        </w:tc>
        <w:tc>
          <w:tcPr>
            <w:tcW w:w="1047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925A94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</w:t>
            </w:r>
          </w:p>
          <w:p w:rsidR="00AF2698" w:rsidRPr="00AF2698" w:rsidRDefault="00AF2698" w:rsidP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 которых совершены сделки (вид приобретен</w:t>
            </w:r>
            <w:r w:rsidR="00925A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 имущества,</w:t>
            </w:r>
            <w:r w:rsidR="00925A9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сточники)</w:t>
            </w:r>
          </w:p>
        </w:tc>
      </w:tr>
      <w:tr w:rsidR="00AF2698" w:rsidTr="009B5D60">
        <w:tc>
          <w:tcPr>
            <w:tcW w:w="56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AF2698" w:rsidRPr="00AF2698" w:rsidRDefault="00AF2698" w:rsidP="00555467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92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698">
              <w:rPr>
                <w:rFonts w:ascii="Times New Roman" w:hAnsi="Times New Roman"/>
                <w:sz w:val="20"/>
                <w:szCs w:val="20"/>
              </w:rPr>
              <w:t>м.)</w:t>
            </w:r>
          </w:p>
        </w:tc>
        <w:tc>
          <w:tcPr>
            <w:tcW w:w="938" w:type="dxa"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  <w:r w:rsidRPr="00AF2698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2698" w:rsidRPr="00AF2698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Востров Е.В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25A94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38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925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олга Сайбер</w:t>
            </w:r>
          </w:p>
        </w:tc>
        <w:tc>
          <w:tcPr>
            <w:tcW w:w="1276" w:type="dxa"/>
          </w:tcPr>
          <w:p w:rsidR="00DD6A0E" w:rsidRPr="004E2714" w:rsidRDefault="00595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803,93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DD6A0E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77A99" w:rsidRPr="004E2714" w:rsidRDefault="00B77A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8411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F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595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32,82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38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F77F77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38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F77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D6A0E" w:rsidRPr="004E2714" w:rsidRDefault="00F77F77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Гущин В.А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ЖКХ</w:t>
            </w:r>
          </w:p>
        </w:tc>
        <w:tc>
          <w:tcPr>
            <w:tcW w:w="1134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</w:t>
            </w:r>
          </w:p>
        </w:tc>
        <w:tc>
          <w:tcPr>
            <w:tcW w:w="992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\м </w:t>
            </w:r>
            <w:r w:rsidR="00DF607F"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:rsidR="00DF607F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</w:t>
            </w:r>
          </w:p>
        </w:tc>
        <w:tc>
          <w:tcPr>
            <w:tcW w:w="1276" w:type="dxa"/>
          </w:tcPr>
          <w:p w:rsidR="00DD6A0E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45,95</w:t>
            </w:r>
          </w:p>
        </w:tc>
        <w:tc>
          <w:tcPr>
            <w:tcW w:w="1275" w:type="dxa"/>
          </w:tcPr>
          <w:p w:rsidR="00DD6A0E" w:rsidRPr="004E2714" w:rsidRDefault="000F080A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0" w:type="dxa"/>
          </w:tcPr>
          <w:p w:rsidR="00DD6A0E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5</w:t>
            </w:r>
          </w:p>
          <w:p w:rsidR="000F080A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938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0F08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6A0E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44,04</w:t>
            </w:r>
          </w:p>
        </w:tc>
        <w:tc>
          <w:tcPr>
            <w:tcW w:w="1275" w:type="dxa"/>
          </w:tcPr>
          <w:p w:rsidR="00DD6A0E" w:rsidRPr="004E2714" w:rsidRDefault="000F080A" w:rsidP="00F77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2698" w:rsidTr="009B5D60">
        <w:tc>
          <w:tcPr>
            <w:tcW w:w="56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2" w:type="dxa"/>
          </w:tcPr>
          <w:p w:rsidR="00AF2698" w:rsidRPr="00AF2698" w:rsidRDefault="00DD6A0E">
            <w:pPr>
              <w:rPr>
                <w:rFonts w:ascii="Times New Roman" w:hAnsi="Times New Roman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авьялова Т.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AF2698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тдела по социальной полит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коном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вестиционному развитию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ке малого и среднего предпринимательства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AF2698" w:rsidRPr="004E271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AF2698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AF2698" w:rsidRPr="004E2714" w:rsidRDefault="00AF26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698" w:rsidRPr="004E2714" w:rsidRDefault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725,41</w:t>
            </w:r>
          </w:p>
        </w:tc>
        <w:tc>
          <w:tcPr>
            <w:tcW w:w="1275" w:type="dxa"/>
          </w:tcPr>
          <w:p w:rsidR="00AF2698" w:rsidRPr="004E2714" w:rsidRDefault="00555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еленая И.Ю.</w:t>
            </w:r>
          </w:p>
        </w:tc>
        <w:tc>
          <w:tcPr>
            <w:tcW w:w="1418" w:type="dxa"/>
          </w:tcPr>
          <w:p w:rsidR="00DD6A0E" w:rsidRPr="004E2714" w:rsidRDefault="009B5D60" w:rsidP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4E2714">
              <w:rPr>
                <w:rFonts w:ascii="Times New Roman" w:hAnsi="Times New Roman"/>
                <w:sz w:val="20"/>
                <w:szCs w:val="20"/>
              </w:rPr>
              <w:t>отдела по социальной полит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714">
              <w:rPr>
                <w:rFonts w:ascii="Times New Roman" w:hAnsi="Times New Roman"/>
                <w:sz w:val="20"/>
                <w:szCs w:val="20"/>
              </w:rPr>
              <w:t>экономике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714">
              <w:rPr>
                <w:rFonts w:ascii="Times New Roman" w:hAnsi="Times New Roman"/>
                <w:sz w:val="20"/>
                <w:szCs w:val="20"/>
              </w:rPr>
              <w:t>инвестиционному развитию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2714">
              <w:rPr>
                <w:rFonts w:ascii="Times New Roman" w:hAnsi="Times New Roman"/>
                <w:sz w:val="20"/>
                <w:szCs w:val="20"/>
              </w:rPr>
              <w:t>поддержке малого и среднего предпринимательства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4FF6" w:rsidRDefault="00614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A0E" w:rsidRPr="004E2714" w:rsidRDefault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51,83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38" w:type="dxa"/>
          </w:tcPr>
          <w:p w:rsidR="00DD6A0E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УАЗ-Патриот (спорт)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;</w:t>
            </w:r>
          </w:p>
          <w:p w:rsidR="0056560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АМ;</w:t>
            </w:r>
          </w:p>
          <w:p w:rsidR="00565604" w:rsidRPr="004E2714" w:rsidRDefault="005656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</w:t>
            </w:r>
          </w:p>
        </w:tc>
        <w:tc>
          <w:tcPr>
            <w:tcW w:w="1276" w:type="dxa"/>
          </w:tcPr>
          <w:p w:rsidR="00DD6A0E" w:rsidRPr="004E2714" w:rsidRDefault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770,85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онова Л.С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архитектуры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земельных отношений,</w:t>
            </w:r>
            <w:r w:rsidR="00D44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DD6A0E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</w:t>
            </w:r>
          </w:p>
          <w:p w:rsidR="00DF607F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F607F" w:rsidRPr="004E2714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6FDF" w:rsidRDefault="00B26F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FDF" w:rsidRPr="004E271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A0E" w:rsidRPr="004E2714" w:rsidRDefault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492,55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4F5421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4F54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DF607F" w:rsidRDefault="00DF60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F607F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F607F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5B94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сад</w:t>
            </w:r>
          </w:p>
        </w:tc>
        <w:tc>
          <w:tcPr>
            <w:tcW w:w="1701" w:type="dxa"/>
          </w:tcPr>
          <w:p w:rsidR="00DD6A0E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614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9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DD6A0E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4CB4" w:rsidRDefault="00D34C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4CB4" w:rsidRPr="004E2714" w:rsidRDefault="00D34C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55B9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</w:p>
          <w:p w:rsidR="00DD6A0E" w:rsidRPr="004E2714" w:rsidRDefault="00D55B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инсигния</w:t>
            </w:r>
          </w:p>
        </w:tc>
        <w:tc>
          <w:tcPr>
            <w:tcW w:w="1276" w:type="dxa"/>
          </w:tcPr>
          <w:p w:rsidR="00DD6A0E" w:rsidRPr="004E2714" w:rsidRDefault="009B5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246,37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9B5D60">
        <w:tc>
          <w:tcPr>
            <w:tcW w:w="562" w:type="dxa"/>
            <w:vMerge w:val="restart"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72" w:type="dxa"/>
          </w:tcPr>
          <w:p w:rsidR="00D4432D" w:rsidRP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Зубарева С.Б.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бухгалтерского учета</w:t>
            </w: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432D" w:rsidRPr="004E2714" w:rsidRDefault="00AD5A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722,64</w:t>
            </w:r>
          </w:p>
        </w:tc>
        <w:tc>
          <w:tcPr>
            <w:tcW w:w="1275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9B5D60">
        <w:tc>
          <w:tcPr>
            <w:tcW w:w="562" w:type="dxa"/>
            <w:vMerge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4432D" w:rsidRP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</w:t>
            </w:r>
          </w:p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-фокус 2,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</w:tcPr>
          <w:p w:rsidR="00D4432D" w:rsidRPr="004E2714" w:rsidRDefault="00AD5A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82,9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32D" w:rsidTr="009B5D60">
        <w:tc>
          <w:tcPr>
            <w:tcW w:w="562" w:type="dxa"/>
            <w:vMerge/>
          </w:tcPr>
          <w:p w:rsidR="00D4432D" w:rsidRPr="00AF2698" w:rsidRDefault="00D4432D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4432D" w:rsidRDefault="00D4432D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432D" w:rsidRPr="004E2714" w:rsidRDefault="00516C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,62</w:t>
            </w:r>
          </w:p>
        </w:tc>
        <w:tc>
          <w:tcPr>
            <w:tcW w:w="1275" w:type="dxa"/>
          </w:tcPr>
          <w:p w:rsidR="00D4432D" w:rsidRPr="004E2714" w:rsidRDefault="00D443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9B5D60">
        <w:tc>
          <w:tcPr>
            <w:tcW w:w="562" w:type="dxa"/>
            <w:vMerge w:val="restart"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672" w:type="dxa"/>
          </w:tcPr>
          <w:p w:rsidR="00BE5E99" w:rsidRPr="00D4432D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Марченкова Т.И.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бюджету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E99" w:rsidRPr="004E2714" w:rsidRDefault="00F7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332,93</w:t>
            </w:r>
          </w:p>
        </w:tc>
        <w:tc>
          <w:tcPr>
            <w:tcW w:w="1275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-31519</w:t>
            </w:r>
          </w:p>
          <w:p w:rsidR="00BE5E99" w:rsidRPr="004E2714" w:rsidRDefault="00F7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829 450</w:t>
            </w:r>
          </w:p>
        </w:tc>
        <w:tc>
          <w:tcPr>
            <w:tcW w:w="1276" w:type="dxa"/>
          </w:tcPr>
          <w:p w:rsidR="00BE5E99" w:rsidRPr="004E2714" w:rsidRDefault="00F7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196,00</w:t>
            </w:r>
          </w:p>
        </w:tc>
        <w:tc>
          <w:tcPr>
            <w:tcW w:w="1275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E99" w:rsidRPr="004E2714" w:rsidRDefault="00F7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5,00</w:t>
            </w:r>
          </w:p>
        </w:tc>
        <w:tc>
          <w:tcPr>
            <w:tcW w:w="1275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99" w:rsidTr="009B5D60">
        <w:tc>
          <w:tcPr>
            <w:tcW w:w="562" w:type="dxa"/>
            <w:vMerge/>
          </w:tcPr>
          <w:p w:rsidR="00BE5E99" w:rsidRPr="00AF2698" w:rsidRDefault="00BE5E99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BE5E99" w:rsidRDefault="00BE5E99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38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5E99" w:rsidRPr="004E2714" w:rsidRDefault="00BE5E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DC" w:rsidTr="009B5D60">
        <w:tc>
          <w:tcPr>
            <w:tcW w:w="562" w:type="dxa"/>
            <w:vMerge w:val="restart"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утина И.В.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финансовому контролю</w:t>
            </w:r>
          </w:p>
        </w:tc>
        <w:tc>
          <w:tcPr>
            <w:tcW w:w="1134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; 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;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7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 ИМЗ</w:t>
            </w:r>
          </w:p>
        </w:tc>
        <w:tc>
          <w:tcPr>
            <w:tcW w:w="1276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76,46</w:t>
            </w:r>
          </w:p>
        </w:tc>
        <w:tc>
          <w:tcPr>
            <w:tcW w:w="1275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040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,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ВАЗ;</w:t>
            </w:r>
          </w:p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</w:t>
            </w:r>
          </w:p>
        </w:tc>
        <w:tc>
          <w:tcPr>
            <w:tcW w:w="1276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99,89</w:t>
            </w:r>
          </w:p>
        </w:tc>
        <w:tc>
          <w:tcPr>
            <w:tcW w:w="1275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,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,0</w:t>
            </w: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ADC" w:rsidTr="009B5D60">
        <w:tc>
          <w:tcPr>
            <w:tcW w:w="562" w:type="dxa"/>
            <w:vMerge/>
          </w:tcPr>
          <w:p w:rsidR="002C2ADC" w:rsidRPr="00AF2698" w:rsidRDefault="002C2A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2C2ADC" w:rsidRPr="00DD6A0E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2C2ADC" w:rsidRDefault="002C2ADC" w:rsidP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2C2ADC" w:rsidRDefault="002C2ADC" w:rsidP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2C2ADC" w:rsidRDefault="002C2ADC" w:rsidP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,0</w:t>
            </w:r>
          </w:p>
          <w:p w:rsidR="002C2ADC" w:rsidRDefault="002C2ADC" w:rsidP="002C2AD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2ADC" w:rsidRDefault="002C2ADC" w:rsidP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38" w:type="dxa"/>
          </w:tcPr>
          <w:p w:rsidR="002C2ADC" w:rsidRDefault="002C2A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ADC" w:rsidRPr="004E2714" w:rsidRDefault="002C2A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950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Пичурина Е.Г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="002C54D4">
              <w:rPr>
                <w:rFonts w:ascii="Times New Roman" w:hAnsi="Times New Roman"/>
                <w:sz w:val="20"/>
                <w:szCs w:val="20"/>
              </w:rPr>
              <w:t>Тойота-Аурис</w:t>
            </w:r>
          </w:p>
        </w:tc>
        <w:tc>
          <w:tcPr>
            <w:tcW w:w="1276" w:type="dxa"/>
          </w:tcPr>
          <w:p w:rsidR="00DD6A0E" w:rsidRPr="004E2714" w:rsidRDefault="00950B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308,37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DD6A0E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7D05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2C54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</w:tc>
        <w:tc>
          <w:tcPr>
            <w:tcW w:w="1276" w:type="dxa"/>
          </w:tcPr>
          <w:p w:rsidR="00DD6A0E" w:rsidRPr="004E2714" w:rsidRDefault="00950B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062,06</w:t>
            </w:r>
            <w:r w:rsidR="00555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938" w:type="dxa"/>
          </w:tcPr>
          <w:p w:rsidR="00DD6A0E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5504" w:rsidRDefault="009F55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504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</w:tcPr>
          <w:p w:rsidR="00DD6A0E" w:rsidRPr="00AF2698" w:rsidRDefault="00950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Пономарева Л.А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архитектуры,строительства,земельных отношений,приватизации и управления муниципальным имуществом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9F5504" w:rsidRDefault="006E7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="009F5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55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</w:tcPr>
          <w:p w:rsidR="00DD6A0E" w:rsidRPr="009F5504" w:rsidRDefault="00950B6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95,46</w:t>
            </w:r>
          </w:p>
        </w:tc>
        <w:tc>
          <w:tcPr>
            <w:tcW w:w="1275" w:type="dxa"/>
          </w:tcPr>
          <w:p w:rsidR="00DD6A0E" w:rsidRPr="004E2714" w:rsidRDefault="009F55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ADB" w:rsidTr="009B5D60">
        <w:tc>
          <w:tcPr>
            <w:tcW w:w="562" w:type="dxa"/>
            <w:vMerge w:val="restart"/>
          </w:tcPr>
          <w:p w:rsidR="00FC7ADB" w:rsidRPr="00AF2698" w:rsidRDefault="00F45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948FB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И.В.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учету и отчетности</w:t>
            </w: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C7A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7ADB" w:rsidRPr="004948FB" w:rsidRDefault="004948F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\м 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hdero stepway</w:t>
            </w:r>
          </w:p>
        </w:tc>
        <w:tc>
          <w:tcPr>
            <w:tcW w:w="1276" w:type="dxa"/>
          </w:tcPr>
          <w:p w:rsidR="00FC7ADB" w:rsidRPr="004948FB" w:rsidRDefault="00F454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650,42</w:t>
            </w:r>
          </w:p>
        </w:tc>
        <w:tc>
          <w:tcPr>
            <w:tcW w:w="1275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ADB" w:rsidTr="009B5D60">
        <w:tc>
          <w:tcPr>
            <w:tcW w:w="562" w:type="dxa"/>
            <w:vMerge/>
          </w:tcPr>
          <w:p w:rsidR="00FC7ADB" w:rsidRPr="00AF2698" w:rsidRDefault="00FC7ADB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C7ADB" w:rsidRPr="00DD6A0E" w:rsidRDefault="00FC7A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C7ADB" w:rsidRPr="004E2714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ADB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948F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48FB" w:rsidRPr="004E2714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C7AD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УАЗ;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4948FB" w:rsidRDefault="00494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ADB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159,72</w:t>
            </w:r>
          </w:p>
        </w:tc>
        <w:tc>
          <w:tcPr>
            <w:tcW w:w="1275" w:type="dxa"/>
          </w:tcPr>
          <w:p w:rsidR="00FC7ADB" w:rsidRDefault="00FC7A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4948FB" w:rsidP="00F45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544E">
              <w:rPr>
                <w:rFonts w:ascii="Times New Roman" w:hAnsi="Times New Roman"/>
              </w:rPr>
              <w:t>2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4432D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4432D">
              <w:rPr>
                <w:rFonts w:ascii="Times New Roman" w:hAnsi="Times New Roman"/>
                <w:sz w:val="20"/>
                <w:szCs w:val="20"/>
              </w:rPr>
              <w:t>Сюзева М.К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A0E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301,16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DD6A0E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</w:t>
            </w:r>
          </w:p>
        </w:tc>
        <w:tc>
          <w:tcPr>
            <w:tcW w:w="1276" w:type="dxa"/>
          </w:tcPr>
          <w:p w:rsidR="00DD6A0E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35,63</w:t>
            </w:r>
          </w:p>
        </w:tc>
        <w:tc>
          <w:tcPr>
            <w:tcW w:w="1275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A0E" w:rsidTr="009B5D60">
        <w:tc>
          <w:tcPr>
            <w:tcW w:w="562" w:type="dxa"/>
            <w:vMerge w:val="restart"/>
          </w:tcPr>
          <w:p w:rsidR="00DD6A0E" w:rsidRPr="00AF2698" w:rsidRDefault="00F454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D6A0E">
              <w:rPr>
                <w:rFonts w:ascii="Times New Roman" w:hAnsi="Times New Roman"/>
              </w:rPr>
              <w:t>.</w:t>
            </w: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хих В.И.</w:t>
            </w:r>
          </w:p>
        </w:tc>
        <w:tc>
          <w:tcPr>
            <w:tcW w:w="1418" w:type="dxa"/>
          </w:tcPr>
          <w:p w:rsidR="00DD6A0E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603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ого органа с. Киргишаны</w:t>
            </w: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38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D6A0E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м УАЗ</w:t>
            </w:r>
          </w:p>
          <w:p w:rsidR="006E728A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</w:tc>
        <w:tc>
          <w:tcPr>
            <w:tcW w:w="1276" w:type="dxa"/>
          </w:tcPr>
          <w:p w:rsidR="00DD6A0E" w:rsidRPr="004E2714" w:rsidRDefault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448,32</w:t>
            </w:r>
          </w:p>
        </w:tc>
        <w:tc>
          <w:tcPr>
            <w:tcW w:w="1275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6A0E" w:rsidTr="009B5D60">
        <w:tc>
          <w:tcPr>
            <w:tcW w:w="562" w:type="dxa"/>
            <w:vMerge/>
          </w:tcPr>
          <w:p w:rsidR="00DD6A0E" w:rsidRPr="00AF2698" w:rsidRDefault="00DD6A0E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D6A0E" w:rsidRPr="00DD6A0E" w:rsidRDefault="00DD6A0E">
            <w:pPr>
              <w:rPr>
                <w:rFonts w:ascii="Times New Roman" w:hAnsi="Times New Roman"/>
                <w:sz w:val="20"/>
                <w:szCs w:val="20"/>
              </w:rPr>
            </w:pPr>
            <w:r w:rsidRPr="00DD6A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6A0E" w:rsidRPr="004E2714" w:rsidRDefault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</w:tcPr>
          <w:p w:rsidR="00DD6A0E" w:rsidRPr="004E2714" w:rsidRDefault="00232A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D6A0E" w:rsidRPr="004E2714" w:rsidRDefault="00DD6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D6A0E" w:rsidRPr="004E2714" w:rsidRDefault="006E728A" w:rsidP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х -Трейл</w:t>
            </w:r>
          </w:p>
        </w:tc>
        <w:tc>
          <w:tcPr>
            <w:tcW w:w="1276" w:type="dxa"/>
          </w:tcPr>
          <w:p w:rsidR="00DD6A0E" w:rsidRPr="004E2714" w:rsidRDefault="008A4B0F" w:rsidP="008A4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883,10</w:t>
            </w:r>
          </w:p>
        </w:tc>
        <w:tc>
          <w:tcPr>
            <w:tcW w:w="1275" w:type="dxa"/>
          </w:tcPr>
          <w:p w:rsidR="00DD6A0E" w:rsidRPr="004E2714" w:rsidRDefault="006E7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14" w:rsidTr="009B5D60">
        <w:tc>
          <w:tcPr>
            <w:tcW w:w="562" w:type="dxa"/>
            <w:vMerge w:val="restart"/>
          </w:tcPr>
          <w:p w:rsidR="004E2714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E2714" w:rsidRPr="004E27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 w:rsidRPr="004E2714">
              <w:rPr>
                <w:rFonts w:ascii="Times New Roman" w:hAnsi="Times New Roman"/>
                <w:sz w:val="20"/>
                <w:szCs w:val="20"/>
              </w:rPr>
              <w:t>Шматова Н.А.</w:t>
            </w:r>
          </w:p>
        </w:tc>
        <w:tc>
          <w:tcPr>
            <w:tcW w:w="1418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архитектуры,строительства,земельных отношений,приватизации и управления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м имуществом</w:t>
            </w:r>
          </w:p>
        </w:tc>
        <w:tc>
          <w:tcPr>
            <w:tcW w:w="1134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;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,0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1B03" w:rsidRDefault="00C61B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1B03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714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98,34</w:t>
            </w:r>
          </w:p>
        </w:tc>
        <w:tc>
          <w:tcPr>
            <w:tcW w:w="1275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714" w:rsidTr="009B5D60">
        <w:tc>
          <w:tcPr>
            <w:tcW w:w="562" w:type="dxa"/>
            <w:vMerge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  <w:r w:rsidRPr="004E27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38" w:type="dxa"/>
          </w:tcPr>
          <w:p w:rsidR="004E2714" w:rsidRPr="004E2714" w:rsidRDefault="00C6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</w:tcPr>
          <w:p w:rsidR="00D4432D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4E2714" w:rsidRPr="00F4544E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Зафира</w:t>
            </w:r>
          </w:p>
        </w:tc>
        <w:tc>
          <w:tcPr>
            <w:tcW w:w="1276" w:type="dxa"/>
          </w:tcPr>
          <w:p w:rsidR="004E2714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92,</w:t>
            </w:r>
          </w:p>
        </w:tc>
        <w:tc>
          <w:tcPr>
            <w:tcW w:w="1275" w:type="dxa"/>
          </w:tcPr>
          <w:p w:rsidR="004E2714" w:rsidRPr="004E2714" w:rsidRDefault="004E27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44E" w:rsidTr="009B5D60">
        <w:tc>
          <w:tcPr>
            <w:tcW w:w="562" w:type="dxa"/>
          </w:tcPr>
          <w:p w:rsidR="00F4544E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:rsidR="00F4544E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</w:t>
            </w:r>
          </w:p>
          <w:p w:rsidR="00F4544E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хам</w:t>
            </w:r>
          </w:p>
          <w:p w:rsidR="00F4544E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уллажанович</w:t>
            </w:r>
          </w:p>
        </w:tc>
        <w:tc>
          <w:tcPr>
            <w:tcW w:w="1418" w:type="dxa"/>
          </w:tcPr>
          <w:p w:rsidR="00F4544E" w:rsidRPr="004E2714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финансовому контролю</w:t>
            </w:r>
          </w:p>
        </w:tc>
        <w:tc>
          <w:tcPr>
            <w:tcW w:w="1134" w:type="dxa"/>
          </w:tcPr>
          <w:p w:rsidR="00F4544E" w:rsidRPr="004E2714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544E" w:rsidRPr="004E2714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44E" w:rsidRPr="004E2714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4544E" w:rsidRPr="004E2714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F4544E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F4544E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</w:tcPr>
          <w:p w:rsidR="00F4544E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E5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:rsidR="00F4544E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л ВАЗ 21140</w:t>
            </w:r>
          </w:p>
        </w:tc>
        <w:tc>
          <w:tcPr>
            <w:tcW w:w="1276" w:type="dxa"/>
          </w:tcPr>
          <w:p w:rsidR="00F4544E" w:rsidRDefault="00AE31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111,33</w:t>
            </w:r>
          </w:p>
        </w:tc>
        <w:tc>
          <w:tcPr>
            <w:tcW w:w="1275" w:type="dxa"/>
          </w:tcPr>
          <w:p w:rsidR="00F4544E" w:rsidRPr="004E2714" w:rsidRDefault="00F454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2698" w:rsidRPr="006B58C1" w:rsidRDefault="00AF2698">
      <w:pPr>
        <w:rPr>
          <w:rFonts w:ascii="Times New Roman" w:hAnsi="Times New Roman"/>
          <w:sz w:val="28"/>
          <w:szCs w:val="28"/>
        </w:rPr>
      </w:pPr>
    </w:p>
    <w:sectPr w:rsidR="00AF2698" w:rsidRPr="006B58C1" w:rsidSect="006B58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1"/>
    <w:rsid w:val="00001DBD"/>
    <w:rsid w:val="000063F4"/>
    <w:rsid w:val="00012137"/>
    <w:rsid w:val="0001769D"/>
    <w:rsid w:val="00017FE1"/>
    <w:rsid w:val="00023021"/>
    <w:rsid w:val="00024695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D2DE1"/>
    <w:rsid w:val="000E5F5F"/>
    <w:rsid w:val="000E6318"/>
    <w:rsid w:val="000F080A"/>
    <w:rsid w:val="001012BB"/>
    <w:rsid w:val="00107840"/>
    <w:rsid w:val="00112A04"/>
    <w:rsid w:val="00113CD5"/>
    <w:rsid w:val="00114327"/>
    <w:rsid w:val="001219DE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066B3"/>
    <w:rsid w:val="00214ACD"/>
    <w:rsid w:val="00223048"/>
    <w:rsid w:val="00225D9A"/>
    <w:rsid w:val="00226E23"/>
    <w:rsid w:val="002317F8"/>
    <w:rsid w:val="00232A49"/>
    <w:rsid w:val="0023324C"/>
    <w:rsid w:val="00246F49"/>
    <w:rsid w:val="0025247A"/>
    <w:rsid w:val="00256DD1"/>
    <w:rsid w:val="00266242"/>
    <w:rsid w:val="00273A1B"/>
    <w:rsid w:val="00280FB2"/>
    <w:rsid w:val="00283178"/>
    <w:rsid w:val="00287501"/>
    <w:rsid w:val="00293B11"/>
    <w:rsid w:val="0029454A"/>
    <w:rsid w:val="00295BEC"/>
    <w:rsid w:val="002A0F58"/>
    <w:rsid w:val="002A40F0"/>
    <w:rsid w:val="002A7CEB"/>
    <w:rsid w:val="002C2ADC"/>
    <w:rsid w:val="002C51A5"/>
    <w:rsid w:val="002C54D4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FBC"/>
    <w:rsid w:val="00381266"/>
    <w:rsid w:val="0038411A"/>
    <w:rsid w:val="003A22E2"/>
    <w:rsid w:val="003A49D7"/>
    <w:rsid w:val="003B1F0C"/>
    <w:rsid w:val="003B231B"/>
    <w:rsid w:val="003B54FB"/>
    <w:rsid w:val="003C5B8E"/>
    <w:rsid w:val="003D43B7"/>
    <w:rsid w:val="003D73D2"/>
    <w:rsid w:val="003E11C0"/>
    <w:rsid w:val="003E1E81"/>
    <w:rsid w:val="003E5E87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6F67"/>
    <w:rsid w:val="00491B75"/>
    <w:rsid w:val="004948FB"/>
    <w:rsid w:val="00496A17"/>
    <w:rsid w:val="00497261"/>
    <w:rsid w:val="004A0774"/>
    <w:rsid w:val="004B09FC"/>
    <w:rsid w:val="004B5C09"/>
    <w:rsid w:val="004B7E9B"/>
    <w:rsid w:val="004C4164"/>
    <w:rsid w:val="004C7AAA"/>
    <w:rsid w:val="004D1385"/>
    <w:rsid w:val="004D2F84"/>
    <w:rsid w:val="004E17FC"/>
    <w:rsid w:val="004E2714"/>
    <w:rsid w:val="004E3D0F"/>
    <w:rsid w:val="004E52DF"/>
    <w:rsid w:val="004E6834"/>
    <w:rsid w:val="004E71E0"/>
    <w:rsid w:val="004F4E86"/>
    <w:rsid w:val="004F5421"/>
    <w:rsid w:val="004F7115"/>
    <w:rsid w:val="004F7F34"/>
    <w:rsid w:val="00501A9D"/>
    <w:rsid w:val="005023C3"/>
    <w:rsid w:val="00504F21"/>
    <w:rsid w:val="00505D2C"/>
    <w:rsid w:val="00512B89"/>
    <w:rsid w:val="00516CF6"/>
    <w:rsid w:val="0052421E"/>
    <w:rsid w:val="005245D1"/>
    <w:rsid w:val="00531DFF"/>
    <w:rsid w:val="00533ECA"/>
    <w:rsid w:val="00534C41"/>
    <w:rsid w:val="00542AC8"/>
    <w:rsid w:val="00547F8E"/>
    <w:rsid w:val="005524C1"/>
    <w:rsid w:val="005538C2"/>
    <w:rsid w:val="00553B72"/>
    <w:rsid w:val="00554349"/>
    <w:rsid w:val="00554944"/>
    <w:rsid w:val="0055530A"/>
    <w:rsid w:val="00555467"/>
    <w:rsid w:val="005602DD"/>
    <w:rsid w:val="00565604"/>
    <w:rsid w:val="00565AA3"/>
    <w:rsid w:val="00574B6C"/>
    <w:rsid w:val="00575B6D"/>
    <w:rsid w:val="005764A6"/>
    <w:rsid w:val="00580504"/>
    <w:rsid w:val="005907DA"/>
    <w:rsid w:val="005920B6"/>
    <w:rsid w:val="00592B01"/>
    <w:rsid w:val="00595E07"/>
    <w:rsid w:val="005962BF"/>
    <w:rsid w:val="005A29FF"/>
    <w:rsid w:val="005A2D94"/>
    <w:rsid w:val="005B0886"/>
    <w:rsid w:val="005B283E"/>
    <w:rsid w:val="005B3BB7"/>
    <w:rsid w:val="005B479A"/>
    <w:rsid w:val="005D393E"/>
    <w:rsid w:val="005D3B4D"/>
    <w:rsid w:val="005D7FAE"/>
    <w:rsid w:val="006030D6"/>
    <w:rsid w:val="00604648"/>
    <w:rsid w:val="00614FF6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D72"/>
    <w:rsid w:val="006A6FCE"/>
    <w:rsid w:val="006B58C1"/>
    <w:rsid w:val="006B6F96"/>
    <w:rsid w:val="006C0B81"/>
    <w:rsid w:val="006C0F70"/>
    <w:rsid w:val="006C61AB"/>
    <w:rsid w:val="006C6360"/>
    <w:rsid w:val="006D507C"/>
    <w:rsid w:val="006D588A"/>
    <w:rsid w:val="006E728A"/>
    <w:rsid w:val="006F1B9B"/>
    <w:rsid w:val="006F5A86"/>
    <w:rsid w:val="00700D0E"/>
    <w:rsid w:val="007017E8"/>
    <w:rsid w:val="00704E01"/>
    <w:rsid w:val="00714E74"/>
    <w:rsid w:val="00717E0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28F8"/>
    <w:rsid w:val="007B2F6D"/>
    <w:rsid w:val="007C3EA1"/>
    <w:rsid w:val="007C681A"/>
    <w:rsid w:val="007C6DF7"/>
    <w:rsid w:val="007D045B"/>
    <w:rsid w:val="007D05DE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4B45"/>
    <w:rsid w:val="00840EA0"/>
    <w:rsid w:val="0084115E"/>
    <w:rsid w:val="008430B9"/>
    <w:rsid w:val="00851132"/>
    <w:rsid w:val="00853736"/>
    <w:rsid w:val="0085561B"/>
    <w:rsid w:val="0086072A"/>
    <w:rsid w:val="0086493A"/>
    <w:rsid w:val="00867207"/>
    <w:rsid w:val="00875A6E"/>
    <w:rsid w:val="008776E1"/>
    <w:rsid w:val="00887EDC"/>
    <w:rsid w:val="00894355"/>
    <w:rsid w:val="008960F4"/>
    <w:rsid w:val="008973D1"/>
    <w:rsid w:val="008A0AAB"/>
    <w:rsid w:val="008A1F1D"/>
    <w:rsid w:val="008A4B0F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5A94"/>
    <w:rsid w:val="00926DE7"/>
    <w:rsid w:val="009344BF"/>
    <w:rsid w:val="00941061"/>
    <w:rsid w:val="00950B67"/>
    <w:rsid w:val="0095631E"/>
    <w:rsid w:val="009629F4"/>
    <w:rsid w:val="009753D2"/>
    <w:rsid w:val="009812A8"/>
    <w:rsid w:val="00983236"/>
    <w:rsid w:val="00985B8A"/>
    <w:rsid w:val="00993C0B"/>
    <w:rsid w:val="009A30F6"/>
    <w:rsid w:val="009A6BE9"/>
    <w:rsid w:val="009A7851"/>
    <w:rsid w:val="009B2BDD"/>
    <w:rsid w:val="009B5D60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9F5504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A27E9"/>
    <w:rsid w:val="00AA5857"/>
    <w:rsid w:val="00AB02AB"/>
    <w:rsid w:val="00AD5AEE"/>
    <w:rsid w:val="00AE0D4E"/>
    <w:rsid w:val="00AE31F8"/>
    <w:rsid w:val="00AE56E6"/>
    <w:rsid w:val="00AE56F7"/>
    <w:rsid w:val="00AF005E"/>
    <w:rsid w:val="00AF2698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26FDF"/>
    <w:rsid w:val="00B368D7"/>
    <w:rsid w:val="00B3695B"/>
    <w:rsid w:val="00B4106A"/>
    <w:rsid w:val="00B47444"/>
    <w:rsid w:val="00B62412"/>
    <w:rsid w:val="00B65701"/>
    <w:rsid w:val="00B672C8"/>
    <w:rsid w:val="00B7194F"/>
    <w:rsid w:val="00B727CE"/>
    <w:rsid w:val="00B77A99"/>
    <w:rsid w:val="00B86644"/>
    <w:rsid w:val="00B91C82"/>
    <w:rsid w:val="00B953C8"/>
    <w:rsid w:val="00BA4474"/>
    <w:rsid w:val="00BA50BF"/>
    <w:rsid w:val="00BB1596"/>
    <w:rsid w:val="00BB2863"/>
    <w:rsid w:val="00BB3AC5"/>
    <w:rsid w:val="00BB7F6E"/>
    <w:rsid w:val="00BC036B"/>
    <w:rsid w:val="00BC0A5C"/>
    <w:rsid w:val="00BC50AE"/>
    <w:rsid w:val="00BD3B77"/>
    <w:rsid w:val="00BD45F6"/>
    <w:rsid w:val="00BE5E99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1B03"/>
    <w:rsid w:val="00C662FF"/>
    <w:rsid w:val="00C72C1F"/>
    <w:rsid w:val="00C77F45"/>
    <w:rsid w:val="00C81254"/>
    <w:rsid w:val="00C82D86"/>
    <w:rsid w:val="00CA07B2"/>
    <w:rsid w:val="00CA2035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4CB4"/>
    <w:rsid w:val="00D35817"/>
    <w:rsid w:val="00D3634D"/>
    <w:rsid w:val="00D37D18"/>
    <w:rsid w:val="00D4081B"/>
    <w:rsid w:val="00D41A17"/>
    <w:rsid w:val="00D42DFA"/>
    <w:rsid w:val="00D4432D"/>
    <w:rsid w:val="00D46150"/>
    <w:rsid w:val="00D46388"/>
    <w:rsid w:val="00D55B94"/>
    <w:rsid w:val="00D56CA0"/>
    <w:rsid w:val="00D61393"/>
    <w:rsid w:val="00D64EE7"/>
    <w:rsid w:val="00D674C0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6DF2"/>
    <w:rsid w:val="00DC71AF"/>
    <w:rsid w:val="00DD0EB4"/>
    <w:rsid w:val="00DD1FA7"/>
    <w:rsid w:val="00DD20AC"/>
    <w:rsid w:val="00DD2BB0"/>
    <w:rsid w:val="00DD6A0E"/>
    <w:rsid w:val="00DE07B8"/>
    <w:rsid w:val="00DE1ABA"/>
    <w:rsid w:val="00DE3B12"/>
    <w:rsid w:val="00DE3BDD"/>
    <w:rsid w:val="00DE4E44"/>
    <w:rsid w:val="00DF5DC0"/>
    <w:rsid w:val="00DF607F"/>
    <w:rsid w:val="00E00D04"/>
    <w:rsid w:val="00E02632"/>
    <w:rsid w:val="00E04C85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4BB4"/>
    <w:rsid w:val="00EE62BC"/>
    <w:rsid w:val="00F06223"/>
    <w:rsid w:val="00F1547E"/>
    <w:rsid w:val="00F21540"/>
    <w:rsid w:val="00F21BF0"/>
    <w:rsid w:val="00F27353"/>
    <w:rsid w:val="00F41EB9"/>
    <w:rsid w:val="00F4544E"/>
    <w:rsid w:val="00F4751B"/>
    <w:rsid w:val="00F60CA1"/>
    <w:rsid w:val="00F60E39"/>
    <w:rsid w:val="00F62E49"/>
    <w:rsid w:val="00F653A3"/>
    <w:rsid w:val="00F73C58"/>
    <w:rsid w:val="00F75C9A"/>
    <w:rsid w:val="00F77F77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C7ADB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8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9E4F-943D-4879-A0E0-09631A6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28</cp:revision>
  <dcterms:created xsi:type="dcterms:W3CDTF">2016-04-25T04:11:00Z</dcterms:created>
  <dcterms:modified xsi:type="dcterms:W3CDTF">2017-05-03T10:08:00Z</dcterms:modified>
</cp:coreProperties>
</file>